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76" w:rsidRPr="005A2976" w:rsidRDefault="005A2976" w:rsidP="005A2976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Tangerang, 13 Januari 2015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5A2976" w:rsidRDefault="005A2976" w:rsidP="005A297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id-ID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905</wp:posOffset>
            </wp:positionV>
            <wp:extent cx="1295400" cy="1743075"/>
            <wp:effectExtent l="19050" t="0" r="0" b="0"/>
            <wp:wrapNone/>
            <wp:docPr id="2" name="Picture 0" descr="Adhit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hity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Kepada Yth :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sz w:val="24"/>
          <w:szCs w:val="24"/>
          <w:shd w:val="clear" w:color="auto" w:fill="FFFFFF"/>
          <w:lang w:eastAsia="id-ID"/>
        </w:rPr>
        <w:t xml:space="preserve">HRD </w:t>
      </w:r>
      <w:r w:rsidRPr="005A2976">
        <w:rPr>
          <w:rFonts w:ascii="Arial" w:hAnsi="Arial" w:cs="Arial"/>
          <w:sz w:val="24"/>
          <w:szCs w:val="24"/>
        </w:rPr>
        <w:t> </w:t>
      </w:r>
      <w:r w:rsidRPr="005A2976">
        <w:rPr>
          <w:rFonts w:ascii="Arial" w:hAnsi="Arial" w:cs="Arial"/>
          <w:bCs/>
          <w:sz w:val="24"/>
          <w:szCs w:val="24"/>
        </w:rPr>
        <w:t>PT. DHANAJAYA BOGAINDO</w:t>
      </w:r>
    </w:p>
    <w:p w:rsidR="005A2976" w:rsidRDefault="005A2976" w:rsidP="005A297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t>Di-Tempat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Perihal : Lamaran kerja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5A2976" w:rsidRDefault="005A2976" w:rsidP="005A297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</w:p>
    <w:p w:rsidR="005A2976" w:rsidRDefault="005A2976" w:rsidP="005A297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Dengan Hormat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Saya yang bertanda tangan di bawah ini :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5A2976" w:rsidRPr="005A2976" w:rsidRDefault="005A2976" w:rsidP="005A2976">
      <w:pPr>
        <w:shd w:val="clear" w:color="auto" w:fill="FFFFFF"/>
        <w:spacing w:after="0" w:line="277" w:lineRule="atLeast"/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>Nama</w:t>
      </w: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t>ADHITYO NUGROHO</w:t>
      </w:r>
    </w:p>
    <w:p w:rsidR="005A2976" w:rsidRDefault="005A2976" w:rsidP="005A2976">
      <w:pP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Tempat/Tanggal Lahir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Cirebon, 21 Oktober 1988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Jenis Kelamin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Laki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-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laki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Pe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ndidikan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SMA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Al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amat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Pondok Bahar Permai Blok  F-6, RT/RW: 01/07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Nomer Handphone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08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12 9590 5970</w:t>
      </w:r>
    </w:p>
    <w:p w:rsidR="005A2976" w:rsidRDefault="005A2976" w:rsidP="005A2976">
      <w:pPr>
        <w:jc w:val="both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Berdasarkan informasi dari jobsdb.com, perihal lowongan pekerjaan 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sebagai STAFF DAPUR,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Melalui surat lamaran ini saya ingin mengajukan diri untuk melamar pekerjaan di perusahaan yang Bapak/Ibu pimpin guna mengisi posisi yan</w:t>
      </w: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g dibutuhkan saat ini</w:t>
      </w:r>
    </w:p>
    <w:p w:rsidR="005A2976" w:rsidRDefault="005A2976" w:rsidP="005A2976">
      <w:pP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Sebagai bahan pertimbangan, saya lampirkan :</w:t>
      </w:r>
    </w:p>
    <w:p w:rsidR="005A2976" w:rsidRDefault="005A2976" w:rsidP="005A29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Pas Photo.</w:t>
      </w:r>
    </w:p>
    <w:p w:rsidR="005A2976" w:rsidRDefault="005A2976" w:rsidP="005A29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Foto copy KTP (data menyusul ketika wawancara kerja)</w:t>
      </w:r>
    </w:p>
    <w:p w:rsidR="005A2976" w:rsidRDefault="005A2976" w:rsidP="005A29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Daftar Riwayat Hidup</w:t>
      </w:r>
    </w:p>
    <w:p w:rsidR="005A2976" w:rsidRDefault="005A2976" w:rsidP="005A29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Foto copy Ijazah Terakhir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t xml:space="preserve"> (data menyusul ketika wawancara kerja)</w:t>
      </w:r>
    </w:p>
    <w:p w:rsidR="005A2976" w:rsidRPr="005A2976" w:rsidRDefault="005A2976" w:rsidP="005A2976">
      <w:pPr>
        <w:jc w:val="both"/>
        <w:rPr>
          <w:rFonts w:ascii="Arial" w:eastAsia="Times New Roman" w:hAnsi="Arial" w:cs="Arial"/>
          <w:color w:val="666666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Demikian surat lamaran ini saya buat dengan sebenarnya dan atas perhatian serta kebijaksanaan Bapak/Ibu pimpinan saya mengucapkan terimakasih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5A2976" w:rsidRDefault="005A2976" w:rsidP="005A2976">
      <w:pPr>
        <w:jc w:val="center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                                                                                                      </w:t>
      </w:r>
      <w:r w:rsidRPr="005A2976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>Hormat saya</w:t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666666"/>
          <w:sz w:val="24"/>
          <w:szCs w:val="24"/>
          <w:lang w:eastAsia="id-ID"/>
        </w:rPr>
        <w:br/>
      </w:r>
    </w:p>
    <w:p w:rsidR="007F08EA" w:rsidRDefault="005A2976" w:rsidP="005A2976">
      <w:pPr>
        <w:ind w:left="5760" w:firstLine="720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</w:pP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id-ID"/>
        </w:rPr>
        <w:t xml:space="preserve">        Adhityo Nugroho</w:t>
      </w:r>
      <w:r w:rsidRPr="005A2976">
        <w:rPr>
          <w:rFonts w:ascii="Trebuchet MS" w:eastAsia="Times New Roman" w:hAnsi="Trebuchet MS" w:cs="Times New Roman"/>
          <w:color w:val="666666"/>
          <w:sz w:val="20"/>
          <w:szCs w:val="20"/>
          <w:lang w:eastAsia="id-ID"/>
        </w:rPr>
        <w:br/>
      </w:r>
    </w:p>
    <w:p w:rsidR="005A2976" w:rsidRDefault="005A2976" w:rsidP="005A2976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id-ID"/>
        </w:rPr>
      </w:pPr>
      <w:r>
        <w:rPr>
          <w:rFonts w:ascii="Arial" w:eastAsia="Times New Roman" w:hAnsi="Arial" w:cs="Arial"/>
          <w:b/>
          <w:color w:val="333333"/>
          <w:sz w:val="48"/>
          <w:szCs w:val="48"/>
          <w:shd w:val="clear" w:color="auto" w:fill="FFFFFF"/>
          <w:lang w:eastAsia="id-ID"/>
        </w:rPr>
        <w:lastRenderedPageBreak/>
        <w:t>DAFTAR RIWAYAT HIDUP</w:t>
      </w:r>
      <w:r w:rsidRPr="005A2976"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  <w:br/>
      </w:r>
    </w:p>
    <w:p w:rsidR="005A2976" w:rsidRDefault="005A2976" w:rsidP="005A2976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id-ID"/>
        </w:rPr>
      </w:pPr>
    </w:p>
    <w:p w:rsid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</w:pP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Data Pribadi</w:t>
      </w: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d-ID"/>
        </w:rPr>
      </w:pP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Nama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:  Adhityo Nugroho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Jenis kelamin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>:  Laki - Laki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 xml:space="preserve">Tempat, tanggal lahir 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>:  Cirebon, 21 Oktober 1988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Agama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>:  Islam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Alamat lengkap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>:  Pondok Bahar Permai F-6, RT/RW: 01/07</w:t>
      </w: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Nomer Handphone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 xml:space="preserve">:  </w:t>
      </w:r>
      <w:r w:rsidRPr="005A2976">
        <w:rPr>
          <w:rFonts w:ascii="Arial" w:eastAsia="Times New Roman" w:hAnsi="Arial" w:cs="Arial"/>
          <w:sz w:val="24"/>
          <w:szCs w:val="24"/>
          <w:shd w:val="clear" w:color="auto" w:fill="FFFFFF"/>
          <w:lang w:eastAsia="id-ID"/>
        </w:rPr>
        <w:t>0812 9590 5970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E-mail</w:t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ab/>
        <w:t>:  adhityo_211088@yahoo.co.id</w:t>
      </w: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d-ID"/>
        </w:rPr>
      </w:pP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Pendidikan</w:t>
      </w:r>
    </w:p>
    <w:p w:rsidR="005A2976" w:rsidRPr="005A2976" w:rsidRDefault="005A2976" w:rsidP="005A2976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1995 – 2000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DN 010 Pagi, Cengkareng, Jakarta Barat</w:t>
      </w:r>
    </w:p>
    <w:p w:rsidR="005A2976" w:rsidRPr="005A2976" w:rsidRDefault="005A2976" w:rsidP="005A2976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2000 – 2003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MP Al – Hassanah, Ciledug, Tangerang</w:t>
      </w:r>
    </w:p>
    <w:p w:rsidR="005A2976" w:rsidRPr="005A2976" w:rsidRDefault="005A2976" w:rsidP="005A2976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2003 – 2006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MA Yadika 3, Ciledug, Tangerang</w:t>
      </w: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d-ID"/>
        </w:rPr>
      </w:pPr>
    </w:p>
    <w:p w:rsidR="005A2976" w:rsidRPr="005A2976" w:rsidRDefault="005A2976" w:rsidP="005A29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d-ID"/>
        </w:rPr>
        <w:t>Pengalaman Kerja</w:t>
      </w:r>
    </w:p>
    <w:p w:rsidR="005A2976" w:rsidRPr="005A2976" w:rsidRDefault="005A2976" w:rsidP="005A2976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T. METROGEMA MEDIA NUSANTARA</w:t>
      </w:r>
    </w:p>
    <w:p w:rsidR="005A2976" w:rsidRPr="005A2976" w:rsidRDefault="005A2976" w:rsidP="005A2976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riode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eptember 2011 – Desember 2011</w:t>
      </w:r>
    </w:p>
    <w:p w:rsidR="005A2976" w:rsidRPr="005A2976" w:rsidRDefault="005A2976" w:rsidP="005A2976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osisi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Direct Sales Junior</w:t>
      </w:r>
    </w:p>
    <w:p w:rsidR="005A2976" w:rsidRPr="005A2976" w:rsidRDefault="005A2976" w:rsidP="005A2976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333333"/>
          <w:sz w:val="16"/>
          <w:szCs w:val="16"/>
          <w:lang w:eastAsia="id-ID"/>
        </w:rPr>
      </w:pPr>
    </w:p>
    <w:p w:rsidR="005A2976" w:rsidRPr="005A2976" w:rsidRDefault="005A2976" w:rsidP="005A2976">
      <w:pPr>
        <w:shd w:val="clear" w:color="auto" w:fill="FFFFFF"/>
        <w:spacing w:after="6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Uraian singkat pekerjaan :</w:t>
      </w:r>
    </w:p>
    <w:p w:rsidR="005A2976" w:rsidRPr="005A2976" w:rsidRDefault="005A2976" w:rsidP="005A2976">
      <w:pPr>
        <w:pStyle w:val="ListParagraph"/>
        <w:numPr>
          <w:ilvl w:val="1"/>
          <w:numId w:val="8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Menawarkan jasa periklanan kepada perusahaan atau perorangan, baik melalui email, brosur maupun telepon</w:t>
      </w:r>
    </w:p>
    <w:p w:rsidR="005A2976" w:rsidRPr="005A2976" w:rsidRDefault="005A2976" w:rsidP="005A2976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333333"/>
          <w:sz w:val="16"/>
          <w:szCs w:val="16"/>
          <w:lang w:eastAsia="id-ID"/>
        </w:rPr>
      </w:pPr>
    </w:p>
    <w:p w:rsidR="005A2976" w:rsidRPr="005A2976" w:rsidRDefault="005A2976" w:rsidP="005A2976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T. ARMORINDO ARTHA</w:t>
      </w:r>
    </w:p>
    <w:p w:rsidR="005A2976" w:rsidRPr="005A2976" w:rsidRDefault="005A2976" w:rsidP="005A297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riode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Juni 2014 – Desember 2014</w:t>
      </w:r>
    </w:p>
    <w:p w:rsidR="005A2976" w:rsidRPr="005A2976" w:rsidRDefault="005A2976" w:rsidP="005A297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osisi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taff Oprasional Pengisian ATM</w:t>
      </w:r>
    </w:p>
    <w:p w:rsidR="005A2976" w:rsidRPr="005A2976" w:rsidRDefault="005A2976" w:rsidP="005A297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16"/>
          <w:szCs w:val="16"/>
          <w:lang w:eastAsia="id-ID"/>
        </w:rPr>
      </w:pPr>
    </w:p>
    <w:p w:rsidR="005A2976" w:rsidRPr="005A2976" w:rsidRDefault="005A2976" w:rsidP="005A2976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Uraian singkat pekerjaan :</w:t>
      </w:r>
    </w:p>
    <w:p w:rsidR="005A2976" w:rsidRPr="005A2976" w:rsidRDefault="005A2976" w:rsidP="005A2976">
      <w:pPr>
        <w:pStyle w:val="ListParagraph"/>
        <w:numPr>
          <w:ilvl w:val="1"/>
          <w:numId w:val="8"/>
        </w:numPr>
        <w:shd w:val="clear" w:color="auto" w:fill="FFFFFF"/>
        <w:spacing w:after="6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  <w:r w:rsidRPr="005A2976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Mengisi, merawat maupun membersihkan mesin – mesin ATM, yang sudah ditentukan oleh perushaan</w:t>
      </w:r>
    </w:p>
    <w:p w:rsidR="005A2976" w:rsidRPr="005A2976" w:rsidRDefault="005A2976" w:rsidP="005A2976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id-ID"/>
        </w:rPr>
      </w:pPr>
    </w:p>
    <w:p w:rsidR="005A2976" w:rsidRPr="005A2976" w:rsidRDefault="005A2976" w:rsidP="005A2976">
      <w:pPr>
        <w:shd w:val="clear" w:color="auto" w:fill="FFFFFF"/>
        <w:spacing w:after="6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</w:pPr>
      <w:r w:rsidRPr="005A2976"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  <w:t>Demikian daftar riwayat hidup ini saya buat dengan sebenarnya, dan tanpa ada paksaan dari pihak manapun</w:t>
      </w:r>
    </w:p>
    <w:p w:rsidR="005A2976" w:rsidRDefault="005A2976" w:rsidP="005A2976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</w:p>
    <w:p w:rsidR="005A2976" w:rsidRDefault="005A2976" w:rsidP="005A2976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</w:p>
    <w:p w:rsidR="005A2976" w:rsidRDefault="005A2976" w:rsidP="005A2976">
      <w:pPr>
        <w:shd w:val="clear" w:color="auto" w:fill="FFFFFF"/>
        <w:spacing w:after="6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  <w:t xml:space="preserve">                                                                                              </w:t>
      </w:r>
    </w:p>
    <w:p w:rsidR="005A2976" w:rsidRDefault="005A2976" w:rsidP="005A2976">
      <w:pPr>
        <w:shd w:val="clear" w:color="auto" w:fill="FFFFFF"/>
        <w:spacing w:after="6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</w:p>
    <w:p w:rsidR="005A2976" w:rsidRDefault="005A2976" w:rsidP="005A2976">
      <w:pPr>
        <w:shd w:val="clear" w:color="auto" w:fill="FFFFFF"/>
        <w:spacing w:after="6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</w:p>
    <w:p w:rsidR="005A2976" w:rsidRPr="005A2976" w:rsidRDefault="005A2976" w:rsidP="005A2976">
      <w:pPr>
        <w:shd w:val="clear" w:color="auto" w:fill="FFFFFF"/>
        <w:spacing w:after="6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  <w:t xml:space="preserve">                                                                                              </w:t>
      </w:r>
      <w:r w:rsidRPr="005A2976"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  <w:t>Hormat Saya</w:t>
      </w:r>
    </w:p>
    <w:p w:rsidR="005A2976" w:rsidRPr="005A2976" w:rsidRDefault="005A2976" w:rsidP="005A2976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</w:pPr>
    </w:p>
    <w:p w:rsidR="005A2976" w:rsidRPr="005A2976" w:rsidRDefault="005A2976" w:rsidP="005A2976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</w:pPr>
    </w:p>
    <w:p w:rsidR="005A2976" w:rsidRPr="005A2976" w:rsidRDefault="005A2976" w:rsidP="005A2976">
      <w:pPr>
        <w:shd w:val="clear" w:color="auto" w:fill="FFFFFF"/>
        <w:spacing w:after="60" w:line="240" w:lineRule="auto"/>
        <w:ind w:left="6480"/>
        <w:rPr>
          <w:rFonts w:ascii="Verdana" w:eastAsia="Times New Roman" w:hAnsi="Verdana" w:cs="Times New Roman"/>
          <w:color w:val="333333"/>
          <w:sz w:val="18"/>
          <w:szCs w:val="18"/>
          <w:lang w:eastAsia="id-ID"/>
        </w:rPr>
      </w:pPr>
      <w:r w:rsidRPr="005A2976"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  <w:t xml:space="preserve">                                                  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  <w:t xml:space="preserve">                         </w:t>
      </w:r>
      <w:r w:rsidRPr="005A2976">
        <w:rPr>
          <w:rFonts w:ascii="Verdana" w:eastAsia="Times New Roman" w:hAnsi="Verdana" w:cs="Times New Roman"/>
          <w:color w:val="333333"/>
          <w:sz w:val="24"/>
          <w:szCs w:val="24"/>
          <w:lang w:eastAsia="id-ID"/>
        </w:rPr>
        <w:t>Adhityo Nugroho</w:t>
      </w:r>
    </w:p>
    <w:sectPr w:rsidR="005A2976" w:rsidRPr="005A2976" w:rsidSect="005A29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3C" w:rsidRDefault="00F4283C" w:rsidP="005A2976">
      <w:pPr>
        <w:spacing w:after="0" w:line="240" w:lineRule="auto"/>
      </w:pPr>
      <w:r>
        <w:separator/>
      </w:r>
    </w:p>
  </w:endnote>
  <w:endnote w:type="continuationSeparator" w:id="1">
    <w:p w:rsidR="00F4283C" w:rsidRDefault="00F4283C" w:rsidP="005A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3C" w:rsidRDefault="00F4283C" w:rsidP="005A2976">
      <w:pPr>
        <w:spacing w:after="0" w:line="240" w:lineRule="auto"/>
      </w:pPr>
      <w:r>
        <w:separator/>
      </w:r>
    </w:p>
  </w:footnote>
  <w:footnote w:type="continuationSeparator" w:id="1">
    <w:p w:rsidR="00F4283C" w:rsidRDefault="00F4283C" w:rsidP="005A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9D6"/>
    <w:multiLevelType w:val="hybridMultilevel"/>
    <w:tmpl w:val="9D70712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44C1C"/>
    <w:multiLevelType w:val="hybridMultilevel"/>
    <w:tmpl w:val="067AD430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C20B5C"/>
    <w:multiLevelType w:val="multilevel"/>
    <w:tmpl w:val="07D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4764F"/>
    <w:multiLevelType w:val="hybridMultilevel"/>
    <w:tmpl w:val="77101A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05EA"/>
    <w:multiLevelType w:val="multilevel"/>
    <w:tmpl w:val="2C9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72C8A"/>
    <w:multiLevelType w:val="hybridMultilevel"/>
    <w:tmpl w:val="B78AA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503C"/>
    <w:multiLevelType w:val="multilevel"/>
    <w:tmpl w:val="91D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00AE8"/>
    <w:multiLevelType w:val="hybridMultilevel"/>
    <w:tmpl w:val="558C5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C387F"/>
    <w:multiLevelType w:val="multilevel"/>
    <w:tmpl w:val="478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976"/>
    <w:rsid w:val="005A2976"/>
    <w:rsid w:val="007F08EA"/>
    <w:rsid w:val="00F4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EA"/>
  </w:style>
  <w:style w:type="paragraph" w:styleId="Heading2">
    <w:name w:val="heading 2"/>
    <w:basedOn w:val="Normal"/>
    <w:link w:val="Heading2Char"/>
    <w:uiPriority w:val="9"/>
    <w:qFormat/>
    <w:rsid w:val="005A2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97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apple-converted-space">
    <w:name w:val="apple-converted-space"/>
    <w:basedOn w:val="DefaultParagraphFont"/>
    <w:rsid w:val="005A2976"/>
  </w:style>
  <w:style w:type="character" w:styleId="Emphasis">
    <w:name w:val="Emphasis"/>
    <w:basedOn w:val="DefaultParagraphFont"/>
    <w:uiPriority w:val="20"/>
    <w:qFormat/>
    <w:rsid w:val="005A29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976"/>
  </w:style>
  <w:style w:type="paragraph" w:styleId="Footer">
    <w:name w:val="footer"/>
    <w:basedOn w:val="Normal"/>
    <w:link w:val="FooterChar"/>
    <w:uiPriority w:val="99"/>
    <w:semiHidden/>
    <w:unhideWhenUsed/>
    <w:rsid w:val="005A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976"/>
  </w:style>
  <w:style w:type="paragraph" w:styleId="ListParagraph">
    <w:name w:val="List Paragraph"/>
    <w:basedOn w:val="Normal"/>
    <w:uiPriority w:val="34"/>
    <w:qFormat/>
    <w:rsid w:val="005A29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2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8953-11BE-4ACD-8FA5-75A7E5B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5-01-12T14:05:00Z</dcterms:created>
  <dcterms:modified xsi:type="dcterms:W3CDTF">2015-01-12T15:00:00Z</dcterms:modified>
</cp:coreProperties>
</file>